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F51387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7911A2" w:rsidRPr="009C2603" w:rsidRDefault="007911A2" w:rsidP="00A44B6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bookmarkStart w:id="0" w:name="_GoBack"/>
            <w:bookmarkEnd w:id="0"/>
          </w:p>
        </w:tc>
      </w:tr>
      <w:tr w:rsidR="001D6918" w:rsidRPr="00F5138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7041" w:type="dxa"/>
            <w:gridSpan w:val="3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AC3DCC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="00EE0E96" w:rsidRPr="00EE0E96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Pr="00222D10">
                    <w:rPr>
                      <w:b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E406A6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>в 20_____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хся, осваивающих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EE536F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частники ГИА с ограниченными возможностями здоровья при подаче заявления предъявляют копию рекомендаций психолого-медико-педагогической комиссии 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ПМПК);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- дети-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D43" w:rsidRDefault="005A5D43">
      <w:r>
        <w:separator/>
      </w:r>
    </w:p>
  </w:endnote>
  <w:endnote w:type="continuationSeparator" w:id="0">
    <w:p w:rsidR="005A5D43" w:rsidRDefault="005A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D43" w:rsidRDefault="005A5D43">
      <w:r>
        <w:separator/>
      </w:r>
    </w:p>
  </w:footnote>
  <w:footnote w:type="continuationSeparator" w:id="0">
    <w:p w:rsidR="005A5D43" w:rsidRDefault="005A5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3F4B3D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A5D43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A0FB7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4B6E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5379"/>
    <w:rsid w:val="00C86E93"/>
    <w:rsid w:val="00C95F74"/>
    <w:rsid w:val="00C97C64"/>
    <w:rsid w:val="00CB00E0"/>
    <w:rsid w:val="00CC4926"/>
    <w:rsid w:val="00CC56A1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1A8E-178F-4052-838F-65C645CD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AMD</cp:lastModifiedBy>
  <cp:revision>2</cp:revision>
  <cp:lastPrinted>2019-10-24T09:35:00Z</cp:lastPrinted>
  <dcterms:created xsi:type="dcterms:W3CDTF">2019-12-17T09:12:00Z</dcterms:created>
  <dcterms:modified xsi:type="dcterms:W3CDTF">2019-12-17T09:12:00Z</dcterms:modified>
</cp:coreProperties>
</file>